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NG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WATI BINTI MAT ARSH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2060651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300290001323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40086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WATI BINTI MAT ARSH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2060651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1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kiahzakar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1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